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DE0C0" w14:textId="737B28DA" w:rsidR="00927656" w:rsidRDefault="0051760B" w:rsidP="00927656">
      <w:r>
        <w:rPr>
          <w:noProof/>
          <w:color w:val="FFFFFF" w:themeColor="background1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6DB3785" wp14:editId="5DDE34AC">
                <wp:simplePos x="0" y="0"/>
                <wp:positionH relativeFrom="column">
                  <wp:posOffset>8627467</wp:posOffset>
                </wp:positionH>
                <wp:positionV relativeFrom="paragraph">
                  <wp:posOffset>118373</wp:posOffset>
                </wp:positionV>
                <wp:extent cx="360" cy="360"/>
                <wp:effectExtent l="38100" t="38100" r="38100" b="38100"/>
                <wp:wrapNone/>
                <wp:docPr id="33272152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E024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678.85pt;margin-top:8.8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">
                <v:imagedata r:id="rId6" o:title="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A0A9340" wp14:editId="239E2A65">
                <wp:simplePos x="0" y="0"/>
                <wp:positionH relativeFrom="column">
                  <wp:posOffset>-1481693</wp:posOffset>
                </wp:positionH>
                <wp:positionV relativeFrom="paragraph">
                  <wp:posOffset>-67</wp:posOffset>
                </wp:positionV>
                <wp:extent cx="360" cy="360"/>
                <wp:effectExtent l="38100" t="38100" r="38100" b="38100"/>
                <wp:wrapNone/>
                <wp:docPr id="105761185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D18A1" id="Ink 5" o:spid="_x0000_s1026" type="#_x0000_t75" style="position:absolute;margin-left:-117.15pt;margin-top:-.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FtA3J8gBAABqBAAAEAAAAAAAAAAAAAAAAADTAwAAZHJz&#10;L2luay9pbmsxLnhtbFBLAQItABQABgAIAAAAIQAoHati3AAAAAoBAAAPAAAAAAAAAAAAAAAAAMk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9E2E04" w:rsidRPr="009E2E04">
        <w:rPr>
          <w:noProof/>
          <w:color w:val="F2F2F2" w:themeColor="background1" w:themeShade="F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E20CEE" wp14:editId="3C0E6071">
                <wp:simplePos x="0" y="0"/>
                <wp:positionH relativeFrom="column">
                  <wp:posOffset>-441960</wp:posOffset>
                </wp:positionH>
                <wp:positionV relativeFrom="paragraph">
                  <wp:posOffset>-175260</wp:posOffset>
                </wp:positionV>
                <wp:extent cx="4922520" cy="411480"/>
                <wp:effectExtent l="38100" t="0" r="49530" b="26670"/>
                <wp:wrapNone/>
                <wp:docPr id="1435017198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520" cy="4114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486C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" o:spid="_x0000_s1026" type="#_x0000_t111" style="position:absolute;margin-left:-34.8pt;margin-top:-13.8pt;width:387.6pt;height:3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" fillcolor="#156082 [3204]" strokecolor="#030e13 [484]" strokeweight="1pt"/>
            </w:pict>
          </mc:Fallback>
        </mc:AlternateContent>
      </w:r>
      <w:r w:rsidR="00927656" w:rsidRPr="009E2E04">
        <w:rPr>
          <w:color w:val="F2F2F2" w:themeColor="background1" w:themeShade="F2"/>
        </w:rPr>
        <w:t xml:space="preserve">Input principal amount (P), interest rate (r), and </w:t>
      </w:r>
      <w:proofErr w:type="gramStart"/>
      <w:r w:rsidR="00927656" w:rsidRPr="009E2E04">
        <w:rPr>
          <w:color w:val="F2F2F2" w:themeColor="background1" w:themeShade="F2"/>
        </w:rPr>
        <w:t>time period</w:t>
      </w:r>
      <w:proofErr w:type="gramEnd"/>
      <w:r w:rsidR="00927656" w:rsidRPr="009E2E04">
        <w:rPr>
          <w:color w:val="F2F2F2" w:themeColor="background1" w:themeShade="F2"/>
        </w:rPr>
        <w:t xml:space="preserve"> (t)</w:t>
      </w:r>
    </w:p>
    <w:p w14:paraId="6483E656" w14:textId="30A4E9F6" w:rsidR="00927656" w:rsidRDefault="0051760B" w:rsidP="0092765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05D8E" wp14:editId="46D80D9C">
                <wp:simplePos x="0" y="0"/>
                <wp:positionH relativeFrom="column">
                  <wp:posOffset>1507067</wp:posOffset>
                </wp:positionH>
                <wp:positionV relativeFrom="paragraph">
                  <wp:posOffset>264583</wp:posOffset>
                </wp:positionV>
                <wp:extent cx="279400" cy="829734"/>
                <wp:effectExtent l="19050" t="0" r="25400" b="46990"/>
                <wp:wrapNone/>
                <wp:docPr id="848667605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8297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A71B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" o:spid="_x0000_s1026" type="#_x0000_t67" style="position:absolute;margin-left:118.65pt;margin-top:20.85pt;width:22pt;height:65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" adj="17963" fillcolor="#156082 [3204]" strokecolor="#030e13 [484]" strokeweight="1pt"/>
            </w:pict>
          </mc:Fallback>
        </mc:AlternateContent>
      </w:r>
    </w:p>
    <w:p w14:paraId="2F225048" w14:textId="77777777" w:rsidR="00927656" w:rsidRDefault="00927656" w:rsidP="00927656"/>
    <w:p w14:paraId="24482475" w14:textId="7D823065" w:rsidR="009E2E04" w:rsidRDefault="009E2E04" w:rsidP="00927656"/>
    <w:p w14:paraId="114152A8" w14:textId="77777777" w:rsidR="009E2E04" w:rsidRDefault="009E2E04" w:rsidP="00927656"/>
    <w:p w14:paraId="09B41D63" w14:textId="4E6A8F57" w:rsidR="009E2E04" w:rsidRDefault="009E2E04" w:rsidP="0092765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09D4A5" wp14:editId="72797C57">
                <wp:simplePos x="0" y="0"/>
                <wp:positionH relativeFrom="column">
                  <wp:posOffset>-327660</wp:posOffset>
                </wp:positionH>
                <wp:positionV relativeFrom="paragraph">
                  <wp:posOffset>225425</wp:posOffset>
                </wp:positionV>
                <wp:extent cx="5173980" cy="922020"/>
                <wp:effectExtent l="0" t="0" r="26670" b="11430"/>
                <wp:wrapNone/>
                <wp:docPr id="19533288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922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D91B2" id="Rectangle 3" o:spid="_x0000_s1026" style="position:absolute;margin-left:-25.8pt;margin-top:17.75pt;width:407.4pt;height:72.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" fillcolor="#156082 [3204]" strokecolor="#030e13 [484]" strokeweight="1pt"/>
            </w:pict>
          </mc:Fallback>
        </mc:AlternateContent>
      </w:r>
    </w:p>
    <w:p w14:paraId="4565096E" w14:textId="77777777" w:rsidR="009E2E04" w:rsidRDefault="009E2E04" w:rsidP="00927656"/>
    <w:p w14:paraId="546D26D3" w14:textId="77777777" w:rsidR="009E2E04" w:rsidRPr="009E2E04" w:rsidRDefault="009E2E04" w:rsidP="009E2E04">
      <w:pPr>
        <w:rPr>
          <w:color w:val="FFFFFF" w:themeColor="background1"/>
        </w:rPr>
      </w:pPr>
      <w:r w:rsidRPr="009E2E04">
        <w:rPr>
          <w:color w:val="FFFFFF" w:themeColor="background1"/>
        </w:rPr>
        <w:t xml:space="preserve">Calculate compound interest (CI) using the formula CI = P * (1 + </w:t>
      </w:r>
      <w:proofErr w:type="gramStart"/>
      <w:r w:rsidRPr="009E2E04">
        <w:rPr>
          <w:color w:val="FFFFFF" w:themeColor="background1"/>
        </w:rPr>
        <w:t>r)^</w:t>
      </w:r>
      <w:proofErr w:type="gramEnd"/>
      <w:r w:rsidRPr="009E2E04">
        <w:rPr>
          <w:color w:val="FFFFFF" w:themeColor="background1"/>
        </w:rPr>
        <w:t>t - P</w:t>
      </w:r>
    </w:p>
    <w:p w14:paraId="19EC01D6" w14:textId="77777777" w:rsidR="009E2E04" w:rsidRDefault="009E2E04" w:rsidP="00927656"/>
    <w:p w14:paraId="08D1A8D6" w14:textId="249267A2" w:rsidR="00BB4594" w:rsidRDefault="00BB4594" w:rsidP="00927656"/>
    <w:p w14:paraId="4BF1B76A" w14:textId="2BF59C34" w:rsidR="009E2E04" w:rsidRDefault="0051760B" w:rsidP="0092765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64160" wp14:editId="7664724D">
                <wp:simplePos x="0" y="0"/>
                <wp:positionH relativeFrom="column">
                  <wp:posOffset>1244600</wp:posOffset>
                </wp:positionH>
                <wp:positionV relativeFrom="paragraph">
                  <wp:posOffset>47837</wp:posOffset>
                </wp:positionV>
                <wp:extent cx="296333" cy="1151466"/>
                <wp:effectExtent l="19050" t="0" r="27940" b="29845"/>
                <wp:wrapNone/>
                <wp:docPr id="1690567982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33" cy="11514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2AB2F" id="Arrow: Down 8" o:spid="_x0000_s1026" type="#_x0000_t67" style="position:absolute;margin-left:98pt;margin-top:3.75pt;width:23.35pt;height:9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" adj="18821" fillcolor="#156082 [3204]" strokecolor="#030e13 [484]" strokeweight="1pt"/>
            </w:pict>
          </mc:Fallback>
        </mc:AlternateContent>
      </w:r>
    </w:p>
    <w:p w14:paraId="58C8C6CF" w14:textId="77777777" w:rsidR="009E2E04" w:rsidRDefault="009E2E04" w:rsidP="00927656"/>
    <w:p w14:paraId="2A31248B" w14:textId="77777777" w:rsidR="009E2E04" w:rsidRDefault="009E2E04" w:rsidP="00927656"/>
    <w:p w14:paraId="38258801" w14:textId="77777777" w:rsidR="009E2E04" w:rsidRDefault="009E2E04" w:rsidP="00927656"/>
    <w:p w14:paraId="1EB06FF2" w14:textId="77777777" w:rsidR="009E2E04" w:rsidRDefault="009E2E04" w:rsidP="00927656"/>
    <w:p w14:paraId="6E9352C5" w14:textId="5259FD42" w:rsidR="009E2E04" w:rsidRDefault="008C651F" w:rsidP="0092765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55A29E" wp14:editId="3A8947AC">
                <wp:simplePos x="0" y="0"/>
                <wp:positionH relativeFrom="column">
                  <wp:posOffset>-377190</wp:posOffset>
                </wp:positionH>
                <wp:positionV relativeFrom="paragraph">
                  <wp:posOffset>272415</wp:posOffset>
                </wp:positionV>
                <wp:extent cx="2895600" cy="701040"/>
                <wp:effectExtent l="19050" t="0" r="38100" b="22860"/>
                <wp:wrapNone/>
                <wp:docPr id="387577252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7010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6CC71" id="Flowchart: Data 4" o:spid="_x0000_s1026" type="#_x0000_t111" style="position:absolute;margin-left:-29.7pt;margin-top:21.45pt;width:228pt;height:55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" fillcolor="#156082 [3204]" strokecolor="#030e13 [484]" strokeweight="1pt"/>
            </w:pict>
          </mc:Fallback>
        </mc:AlternateContent>
      </w:r>
    </w:p>
    <w:p w14:paraId="0AE69D75" w14:textId="77777777" w:rsidR="009E2E04" w:rsidRDefault="009E2E04" w:rsidP="00927656"/>
    <w:p w14:paraId="03CE0E9C" w14:textId="77777777" w:rsidR="009E2E04" w:rsidRPr="008C651F" w:rsidRDefault="009E2E04" w:rsidP="009E2E04">
      <w:pPr>
        <w:rPr>
          <w:color w:val="FFFFFF" w:themeColor="background1"/>
        </w:rPr>
      </w:pPr>
      <w:r w:rsidRPr="008C651F">
        <w:rPr>
          <w:color w:val="FFFFFF" w:themeColor="background1"/>
        </w:rPr>
        <w:t>Output compound interest (CI)</w:t>
      </w:r>
    </w:p>
    <w:p w14:paraId="664EBE54" w14:textId="77777777" w:rsidR="009E2E04" w:rsidRDefault="009E2E04" w:rsidP="00927656"/>
    <w:sectPr w:rsidR="009E2E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56"/>
    <w:rsid w:val="0051760B"/>
    <w:rsid w:val="0071602C"/>
    <w:rsid w:val="008C651F"/>
    <w:rsid w:val="00927656"/>
    <w:rsid w:val="009E2E04"/>
    <w:rsid w:val="00BB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F3B46E"/>
  <w15:chartTrackingRefBased/>
  <w15:docId w15:val="{F2856D6E-B3C5-441D-B00F-D2F35A46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6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6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6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6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6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6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6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6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6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6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6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6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6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6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6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6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6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6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76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76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6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76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76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76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76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76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6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6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76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6T11:39:27.4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6T11:38:55.4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85D68-8083-486A-AED6-74DBDED2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</Words>
  <Characters>140</Characters>
  <Application>Microsoft Office Word</Application>
  <DocSecurity>0</DocSecurity>
  <Lines>1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fre Etuk</dc:creator>
  <cp:keywords/>
  <dc:description/>
  <cp:lastModifiedBy>Kufre Etuk</cp:lastModifiedBy>
  <cp:revision>1</cp:revision>
  <dcterms:created xsi:type="dcterms:W3CDTF">2024-03-16T10:28:00Z</dcterms:created>
  <dcterms:modified xsi:type="dcterms:W3CDTF">2024-03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a55573-0150-4b74-b91d-e2140e072706</vt:lpwstr>
  </property>
</Properties>
</file>